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388" w:rsidRPr="004B53DE" w:rsidRDefault="001C646F" w:rsidP="007B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1C6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46F">
        <w:rPr>
          <w:rFonts w:ascii="Times New Roman" w:hAnsi="Times New Roman" w:cs="Times New Roman"/>
          <w:b/>
          <w:sz w:val="24"/>
          <w:szCs w:val="24"/>
        </w:rPr>
        <w:t>Сведения о доходах руковод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388" w:rsidRPr="004B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 подведомственных МКУ «Управление о</w:t>
      </w:r>
      <w:r w:rsidR="007B6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ния» г. Рубцовска за 2024</w:t>
      </w:r>
      <w:r w:rsidR="007B6388" w:rsidRPr="004B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Style w:val="a3"/>
        <w:tblW w:w="147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64"/>
        <w:gridCol w:w="1755"/>
        <w:gridCol w:w="2126"/>
        <w:gridCol w:w="4536"/>
        <w:gridCol w:w="1843"/>
        <w:gridCol w:w="2062"/>
      </w:tblGrid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8" w:rsidRPr="004B53DE" w:rsidRDefault="007B6388" w:rsidP="007B6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ФИО,</w:t>
            </w:r>
          </w:p>
          <w:p w:rsidR="007B6388" w:rsidRPr="004B53DE" w:rsidRDefault="007B6388" w:rsidP="007B6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емь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8" w:rsidRPr="004B53DE" w:rsidRDefault="007B6388" w:rsidP="007B6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8" w:rsidRPr="004B53DE" w:rsidRDefault="007B6388" w:rsidP="007B6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рованный годовой доход за 2023</w:t>
            </w: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8" w:rsidRPr="004B53DE" w:rsidRDefault="007B6388" w:rsidP="007B6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  <w:p w:rsidR="007B6388" w:rsidRPr="004B53DE" w:rsidRDefault="007B6388" w:rsidP="007B6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8" w:rsidRPr="004B53DE" w:rsidRDefault="007B6388" w:rsidP="007B6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8" w:rsidRPr="004B53DE" w:rsidRDefault="007B6388" w:rsidP="007B6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ДО «Центр развития творчества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нко Наталья Александровн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2C0BBA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817,9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2C0BBA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871,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ДО «ЦВР «Малая Академия"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Наместни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2C0BBA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156,24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2C0BBA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707,31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9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ВАЗ 321140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225615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171,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9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ДО «Детско-юношеский центр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Удод Валентина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225615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201,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 дом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225615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726,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ч м-407, Волга газ 3110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«Планета детства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оренко Еле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225615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1934,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Pr="004B53DE" w:rsidRDefault="00225615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25615">
              <w:rPr>
                <w:rFonts w:ascii="Times New Roman" w:eastAsia="Times New Roman" w:hAnsi="Times New Roman" w:cs="Times New Roman"/>
                <w:sz w:val="24"/>
                <w:szCs w:val="24"/>
              </w:rPr>
              <w:t>ача</w:t>
            </w:r>
          </w:p>
          <w:p w:rsidR="00225615" w:rsidRDefault="00225615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225615" w:rsidRPr="004B53DE" w:rsidRDefault="00225615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225615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2762,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Pr="004B53DE" w:rsidRDefault="00BB3ED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7B6388" w:rsidRPr="004B53DE" w:rsidRDefault="00BB3ED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  СХ - 7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ЦППМСП «Центр диагностики и консультировании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Швец Светлана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B3ED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780,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B3ED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798,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</w:t>
            </w:r>
          </w:p>
          <w:p w:rsidR="007B6388" w:rsidRPr="004B53DE" w:rsidRDefault="00BB3ED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ный дом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г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«Лето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Ирин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B3ED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057,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B3ED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472,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90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84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ДО «Станция туризма и экскурсии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ков Алексей Геннад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B3ED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549,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="00BB3EDF"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BB3EDF" w:rsidRPr="004B53DE" w:rsidRDefault="00BB3ED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="00BB3ED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ж</w:t>
            </w:r>
            <w:proofErr w:type="spellEnd"/>
            <w:r w:rsidR="00BB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00554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4294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="00005548"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005548" w:rsidRPr="004B53DE" w:rsidRDefault="0000554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жили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улрэй</w:t>
            </w:r>
            <w:proofErr w:type="spellEnd"/>
          </w:p>
          <w:p w:rsidR="007B6388" w:rsidRPr="004B53DE" w:rsidRDefault="00E165F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  <w:r w:rsidR="007B6388"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редняя общеобразовательная школа № 1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C9497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5636,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нда </w:t>
            </w: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КСОШ № 2» им. Героя СССР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С.Батракова</w:t>
            </w:r>
            <w:proofErr w:type="spellEnd"/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ерс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лтн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C9497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5427,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№ 3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калов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974" w:rsidRDefault="00C9497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974" w:rsidRDefault="00C9497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C9497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6400,59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974" w:rsidRDefault="00C9497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974" w:rsidRDefault="00C9497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616832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6305,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94974" w:rsidRDefault="00C9497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  <w:r w:rsidR="0061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</w:t>
            </w:r>
          </w:p>
          <w:p w:rsidR="00C94974" w:rsidRDefault="00C9497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832">
              <w:rPr>
                <w:rFonts w:ascii="Times New Roman" w:eastAsia="Times New Roman" w:hAnsi="Times New Roman" w:cs="Times New Roman"/>
                <w:sz w:val="24"/>
                <w:szCs w:val="24"/>
              </w:rPr>
              <w:t>¼</w:t>
            </w:r>
          </w:p>
          <w:p w:rsidR="00616832" w:rsidRDefault="00616832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  <w:p w:rsidR="00616832" w:rsidRDefault="00616832" w:rsidP="00616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Лицей «Эрудит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Чанц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832" w:rsidRDefault="00616832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832" w:rsidRDefault="00616832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687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sz w:val="20"/>
                <w:szCs w:val="20"/>
                <w:lang w:eastAsia="ru-RU"/>
              </w:rPr>
            </w:pPr>
            <w:r w:rsidRPr="004B53DE">
              <w:rPr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616832" w:rsidP="007B63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7885,66</w:t>
            </w:r>
          </w:p>
          <w:p w:rsidR="007B6388" w:rsidRPr="004B53DE" w:rsidRDefault="007B6388" w:rsidP="007B63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6388" w:rsidRPr="004B53DE" w:rsidRDefault="007B6388" w:rsidP="007B63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6388" w:rsidRPr="004B53DE" w:rsidRDefault="007B6388" w:rsidP="007B63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6388" w:rsidRDefault="00616832" w:rsidP="007B63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2689,45</w:t>
            </w:r>
          </w:p>
          <w:p w:rsidR="007B6388" w:rsidRDefault="007B6388" w:rsidP="007B63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6388" w:rsidRDefault="007B6388" w:rsidP="007B63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6832" w:rsidRDefault="00616832" w:rsidP="007B63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6832" w:rsidRPr="004B53DE" w:rsidRDefault="00616832" w:rsidP="007B63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3333,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616832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 место г. Барнаул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832" w:rsidRDefault="00616832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616832" w:rsidRDefault="00616832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73B" w:rsidRDefault="0021673B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73B" w:rsidRDefault="0021673B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73B" w:rsidRDefault="0021673B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73B" w:rsidRDefault="0021673B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73B" w:rsidRDefault="0021673B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73B" w:rsidRDefault="0021673B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73B" w:rsidRDefault="0021673B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73B" w:rsidRPr="004B53DE" w:rsidRDefault="0021673B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бару2004</w:t>
            </w:r>
          </w:p>
          <w:p w:rsidR="00616832" w:rsidRDefault="00616832" w:rsidP="00616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ару2017</w:t>
            </w:r>
          </w:p>
          <w:p w:rsidR="00616832" w:rsidRPr="004B53DE" w:rsidRDefault="00616832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Лицей № 6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Рябова Елена Викто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1004C3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899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1004C3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17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Лицей № 7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Наталья Ильиничн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1004C3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8044,25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1004C3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637,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2006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Гимназия № 8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а Надежда Серг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9D183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4469,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10 «ККЮС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паев Виталий Михайлович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48E7" w:rsidRDefault="000048E7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BA48BB" w:rsidRDefault="000048E7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64496,25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0048E7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443,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0048E7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75/100</w:t>
            </w:r>
          </w:p>
          <w:p w:rsidR="000048E7" w:rsidRPr="004B53DE" w:rsidRDefault="000048E7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Pr="00164136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004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/100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Default="000048E7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7</w:t>
            </w:r>
            <w:r w:rsidR="007B6388">
              <w:rPr>
                <w:rFonts w:ascii="Times New Roman" w:eastAsia="Times New Roman" w:hAnsi="Times New Roman" w:cs="Times New Roman"/>
                <w:sz w:val="24"/>
                <w:szCs w:val="24"/>
              </w:rPr>
              <w:t>/100</w:t>
            </w:r>
          </w:p>
          <w:p w:rsidR="000048E7" w:rsidRDefault="000048E7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6/100 </w:t>
            </w:r>
          </w:p>
          <w:p w:rsidR="000048E7" w:rsidRPr="00BA48BB" w:rsidRDefault="000048E7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00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11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Шут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0048E7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29884,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94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13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уценко Светлана Григо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5630C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4378,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а</w:t>
            </w:r>
          </w:p>
          <w:p w:rsidR="007B6388" w:rsidRPr="004B53DE" w:rsidRDefault="005630C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З Патриот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ООШ № 15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енко Любовь Пет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5630C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8536,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18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Бадин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5630C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9319,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У МАТИЗ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5630C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551,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дом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Иж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3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 </w:t>
            </w: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19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н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FB2FF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010,7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FB2FF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4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FB2FFF" w:rsidP="007B63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B6388" w:rsidRPr="004B53DE" w:rsidRDefault="007B6388" w:rsidP="007B63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2FFF" w:rsidRDefault="00FB2FFF" w:rsidP="007B63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6388" w:rsidRPr="004B53DE" w:rsidRDefault="007B6388" w:rsidP="007B6388">
            <w:pPr>
              <w:rPr>
                <w:sz w:val="20"/>
                <w:szCs w:val="20"/>
                <w:lang w:eastAsia="ru-RU"/>
              </w:rPr>
            </w:pPr>
            <w:r w:rsidRPr="004B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и 2003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sz w:val="20"/>
                <w:szCs w:val="20"/>
                <w:lang w:eastAsia="ru-RU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23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Ямилов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C5196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3629,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убиси 2013 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C5196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478,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«Лицей № 24» им.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С.Приходько</w:t>
            </w:r>
            <w:proofErr w:type="spellEnd"/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ова Ольг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C5196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5727,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 2014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C5196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4114,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ООШ № 26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Светлана Алекс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98050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9936,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¾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8050C" w:rsidRPr="004B53DE" w:rsidRDefault="0098050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О(с)ОШ № 1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76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ченкова</w:t>
            </w:r>
            <w:proofErr w:type="spellEnd"/>
            <w:r w:rsidRPr="00201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98050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7961,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6388" w:rsidRPr="004B53DE" w:rsidRDefault="0098050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ОУ «Детский сад  № 1 «Жар птица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улина Инна Вячеслав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20176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1936,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3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20176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691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|3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20176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БДОУ «Детский сад № 2 «Лучик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Пелагея Дмитри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20176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351,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ОУ «ЦРР – детский сад № 5 «Академия детства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кова Татьяна Валерьевн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4CE" w:rsidRDefault="009C44CE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20176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883,99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20176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927,13</w:t>
            </w:r>
          </w:p>
          <w:p w:rsidR="007B6388" w:rsidRPr="004B53DE" w:rsidRDefault="007B6388" w:rsidP="007B6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6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3/6</w:t>
            </w:r>
          </w:p>
          <w:p w:rsidR="00201764" w:rsidRPr="004B53DE" w:rsidRDefault="0020176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.1/3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01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УАЗ 201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а 2009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ОУ «Детский сад № 7 «Ярославна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кова Ольга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21673B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923,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21673B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5929,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21673B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7</w:t>
            </w:r>
            <w:proofErr w:type="gramEnd"/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Лада гранта 2012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10 «Гнездышко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21673B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321,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C58" w:rsidRDefault="00E15C5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C58" w:rsidRDefault="00E15C5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  <w:p w:rsidR="00E15C58" w:rsidRDefault="00E15C5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C58" w:rsidRDefault="00E15C5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21673B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4069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6388" w:rsidRDefault="00E15C5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½</w:t>
            </w:r>
          </w:p>
          <w:p w:rsidR="00E15C58" w:rsidRDefault="00E15C5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автобуса 1/2</w:t>
            </w:r>
          </w:p>
          <w:p w:rsidR="00E15C58" w:rsidRDefault="00E15C5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5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10</w:t>
            </w:r>
          </w:p>
          <w:p w:rsidR="00CC2BEF" w:rsidRPr="004B53DE" w:rsidRDefault="00CC2BE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А спорт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БДОУ «Детский сад № 12 «Журавлик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7384E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303,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7384E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456,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½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  <w:r w:rsidR="00B7384E"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B7384E" w:rsidRPr="004B53DE" w:rsidRDefault="00B7384E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7384E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02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14 «Василек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ова Вера Ильинич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7384E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1172,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19 «Рябинка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 Ольг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7384E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9562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¼</w:t>
            </w:r>
          </w:p>
          <w:p w:rsidR="00B7384E" w:rsidRDefault="00B7384E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23 « Малышок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Аржанце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7384E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5535,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B7384E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9590,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8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03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24 «Солнышко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Чупил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1E7371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777,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1/5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1E7371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022,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1/5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Нисан 2008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  <w:r w:rsidR="001E7371">
              <w:rPr>
                <w:rFonts w:ascii="Times New Roman" w:eastAsia="Times New Roman" w:hAnsi="Times New Roman" w:cs="Times New Roman"/>
                <w:sz w:val="24"/>
                <w:szCs w:val="24"/>
              </w:rPr>
              <w:t>ель</w:t>
            </w: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1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1/5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ОУ «Детский сад №32 «Счастливое детство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1E7371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326,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1E7371" w:rsidRPr="004B53DE" w:rsidRDefault="001E7371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1E7371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842,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½</w:t>
            </w:r>
          </w:p>
          <w:p w:rsidR="001E7371" w:rsidRPr="004B53DE" w:rsidRDefault="001E7371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од 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З </w:t>
            </w:r>
            <w:r w:rsidR="001E7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 </w:t>
            </w: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 </w:t>
            </w:r>
            <w:r w:rsidR="001E7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10 </w:t>
            </w: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8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36  «Колокольчик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ученко Светлана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D308A0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014,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</w:t>
            </w:r>
          </w:p>
          <w:p w:rsidR="00D308A0" w:rsidRPr="004B53DE" w:rsidRDefault="00D308A0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й дом, участок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Нисан 2001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375CE0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37 «Веснянка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ева Татьяна Михайл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375CE0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288,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5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375CE0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782,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1/2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3/10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95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95,</w:t>
            </w:r>
          </w:p>
          <w:p w:rsidR="007B6388" w:rsidRPr="004B53DE" w:rsidRDefault="00375CE0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1995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Хино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дер 2004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БДОУ «Детский сад № 38 «Росинка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375CE0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756,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375CE0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315,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Лада приора 2011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к в № 41 «Золотая рыбка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в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Андр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606F96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6282,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7/8</w:t>
            </w:r>
          </w:p>
          <w:p w:rsidR="007B6388" w:rsidRPr="004B53DE" w:rsidRDefault="00606F96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1C646F" w:rsidRDefault="001C646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46F" w:rsidRDefault="001C646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606F96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4681,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1C646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  <w:p w:rsidR="007B6388" w:rsidRDefault="001C646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</w:t>
            </w:r>
          </w:p>
          <w:p w:rsidR="001C646F" w:rsidRDefault="001C646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646F" w:rsidRPr="004B53DE" w:rsidRDefault="001C646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НДЕ 2014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45 «Солнышко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енко Елен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1C646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895,94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B6388" w:rsidRDefault="001C646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C646F" w:rsidRDefault="001C646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C646F" w:rsidRPr="004B53DE" w:rsidRDefault="001C646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окк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46 «Светлячок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3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золова</w:t>
            </w:r>
            <w:proofErr w:type="spellEnd"/>
            <w:r w:rsidRPr="00903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90321A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8722,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90321A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581,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Рено 2012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47 «Ёлочка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90321A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205,72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90321A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4099,31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90321A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B6388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E7030B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4</w:t>
            </w: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БДОУ «Детский сад № 48 «Ручеек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 Наталья Борис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8827B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4509,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Лексус 2001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8827B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3239,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 1999</w:t>
            </w:r>
          </w:p>
          <w:p w:rsidR="008827B4" w:rsidRPr="004B53DE" w:rsidRDefault="008827B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а 2008</w:t>
            </w:r>
          </w:p>
        </w:tc>
      </w:tr>
      <w:tr w:rsidR="007B6388" w:rsidRPr="004B53DE" w:rsidTr="006F61F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49 «Улыбка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орацкая Наталья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8827B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731,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8827B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8827B4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948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50 «Росточек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ва Анна Савел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90611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3697,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ЦРР - детский сад № 53 «</w:t>
            </w:r>
            <w:proofErr w:type="spellStart"/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тыжк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6F61FF" w:rsidRDefault="00790611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1FF">
              <w:rPr>
                <w:rFonts w:ascii="Times New Roman" w:eastAsia="Times New Roman" w:hAnsi="Times New Roman" w:cs="Times New Roman"/>
                <w:sz w:val="24"/>
                <w:szCs w:val="24"/>
              </w:rPr>
              <w:t>Евтюшина</w:t>
            </w:r>
            <w:proofErr w:type="spellEnd"/>
            <w:r w:rsidRPr="006F6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6F61FF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1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90611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776,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11" w:rsidRDefault="00790611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1/3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790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3</w:t>
            </w:r>
          </w:p>
          <w:p w:rsidR="007B6388" w:rsidRPr="004B53DE" w:rsidRDefault="00790611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Default="00790611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93</w:t>
            </w:r>
          </w:p>
          <w:p w:rsidR="00790611" w:rsidRPr="004B53DE" w:rsidRDefault="00790611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нда 2004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90611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6F61FF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54 «Золотой ключик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Оксана Степ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C13BF3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0019,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6388" w:rsidRDefault="00C13BF3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2/4</w:t>
            </w:r>
          </w:p>
          <w:p w:rsidR="007B6388" w:rsidRPr="004B53DE" w:rsidRDefault="00C13BF3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2004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C13BF3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6288,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C13BF3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нда 2003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C13BF3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75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55 «Истоки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енко Татьяна Михайл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C97CE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883,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C97CE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862,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Газ 1994</w:t>
            </w:r>
          </w:p>
          <w:p w:rsidR="00C97CEC" w:rsidRPr="004B53DE" w:rsidRDefault="00C97CE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2004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БДОУ «ЦРР – детский сад № 56 «Ромашка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е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C97CE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9508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ЦРР- детский сад № 57 «Аленушка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Такмакова</w:t>
            </w:r>
            <w:proofErr w:type="spellEnd"/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C97CE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2054,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D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 квартира,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88" w:rsidRPr="004B53DE" w:rsidTr="007B638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74 «Пчёлка»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C97CE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5291,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 w:rsidR="00C97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1993г.</w:t>
            </w:r>
          </w:p>
        </w:tc>
      </w:tr>
      <w:tr w:rsidR="007B6388" w:rsidRPr="004B53DE" w:rsidTr="007B638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Default="00C97CEC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94,74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½</w:t>
            </w: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388" w:rsidRPr="004B53DE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8" w:rsidRDefault="007B638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фургон</w:t>
            </w:r>
          </w:p>
          <w:p w:rsidR="007B6388" w:rsidRPr="004B53DE" w:rsidRDefault="00A90898" w:rsidP="007B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1997</w:t>
            </w:r>
            <w:r w:rsidR="007B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B6388" w:rsidRPr="004B53DE" w:rsidRDefault="007B6388" w:rsidP="007B6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88" w:rsidRPr="004B53DE" w:rsidRDefault="007B6388" w:rsidP="007B6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88" w:rsidRPr="004B53DE" w:rsidRDefault="007B6388" w:rsidP="007B63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388" w:rsidRPr="004B53DE" w:rsidRDefault="007B6388" w:rsidP="007B63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388" w:rsidRPr="004B53DE" w:rsidRDefault="007B6388" w:rsidP="007B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388" w:rsidRPr="004B53DE" w:rsidRDefault="007B6388" w:rsidP="007B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388" w:rsidRDefault="007B6388" w:rsidP="007B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388" w:rsidRDefault="007B6388" w:rsidP="007B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388" w:rsidRDefault="007B6388" w:rsidP="007B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388" w:rsidRDefault="007B6388" w:rsidP="007B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46F" w:rsidRDefault="001C646F" w:rsidP="007B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46F" w:rsidRDefault="001C646F" w:rsidP="007B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46F" w:rsidRDefault="001C646F" w:rsidP="007B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46F" w:rsidRDefault="001C646F" w:rsidP="007B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46F" w:rsidRDefault="001C646F" w:rsidP="007B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46F" w:rsidRDefault="001C646F" w:rsidP="007B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46F" w:rsidRDefault="001C646F" w:rsidP="007B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388" w:rsidRPr="004B53DE" w:rsidRDefault="007B6388" w:rsidP="007B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388" w:rsidRPr="004B53DE" w:rsidRDefault="007B6388" w:rsidP="007B6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B6388" w:rsidRPr="004B53DE" w:rsidRDefault="007B6388" w:rsidP="007B6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88" w:rsidRPr="004B53DE" w:rsidRDefault="007B6388" w:rsidP="007B63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388" w:rsidRPr="004B53DE" w:rsidRDefault="007B6388" w:rsidP="007B63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388" w:rsidRDefault="007B6388" w:rsidP="007B6388"/>
    <w:p w:rsidR="00032EB6" w:rsidRDefault="00032EB6"/>
    <w:sectPr w:rsidR="00032EB6" w:rsidSect="007B63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3A"/>
    <w:rsid w:val="000048E7"/>
    <w:rsid w:val="00005548"/>
    <w:rsid w:val="00032EB6"/>
    <w:rsid w:val="001004C3"/>
    <w:rsid w:val="00146687"/>
    <w:rsid w:val="001509EE"/>
    <w:rsid w:val="001C646F"/>
    <w:rsid w:val="001E7371"/>
    <w:rsid w:val="00201764"/>
    <w:rsid w:val="0021673B"/>
    <w:rsid w:val="00225615"/>
    <w:rsid w:val="002702C6"/>
    <w:rsid w:val="002C0BBA"/>
    <w:rsid w:val="0036509A"/>
    <w:rsid w:val="00375CE0"/>
    <w:rsid w:val="005630CC"/>
    <w:rsid w:val="00606F96"/>
    <w:rsid w:val="00616832"/>
    <w:rsid w:val="006F61FF"/>
    <w:rsid w:val="00790611"/>
    <w:rsid w:val="007B6388"/>
    <w:rsid w:val="008827B4"/>
    <w:rsid w:val="0090321A"/>
    <w:rsid w:val="0097433A"/>
    <w:rsid w:val="0098050C"/>
    <w:rsid w:val="009C44CE"/>
    <w:rsid w:val="009D1838"/>
    <w:rsid w:val="00A34CF4"/>
    <w:rsid w:val="00A90898"/>
    <w:rsid w:val="00B7384E"/>
    <w:rsid w:val="00BB3EDF"/>
    <w:rsid w:val="00BC5196"/>
    <w:rsid w:val="00C13BF3"/>
    <w:rsid w:val="00C94974"/>
    <w:rsid w:val="00C97CEC"/>
    <w:rsid w:val="00CC2BEF"/>
    <w:rsid w:val="00CE550B"/>
    <w:rsid w:val="00D308A0"/>
    <w:rsid w:val="00E15C58"/>
    <w:rsid w:val="00E165F4"/>
    <w:rsid w:val="00FB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EEAE"/>
  <w15:chartTrackingRefBased/>
  <w15:docId w15:val="{DC882F4E-F4AD-4359-92A2-14C1D2BA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6388"/>
  </w:style>
  <w:style w:type="table" w:styleId="a3">
    <w:name w:val="Table Grid"/>
    <w:basedOn w:val="a1"/>
    <w:uiPriority w:val="59"/>
    <w:rsid w:val="007B6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E70A-3A68-4FEA-B581-E8875A14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дахина Светлана Владимировна</dc:creator>
  <cp:keywords/>
  <dc:description/>
  <cp:lastModifiedBy>Неудахина Светлана Владимировна</cp:lastModifiedBy>
  <cp:revision>22</cp:revision>
  <dcterms:created xsi:type="dcterms:W3CDTF">2025-04-16T06:08:00Z</dcterms:created>
  <dcterms:modified xsi:type="dcterms:W3CDTF">2025-05-12T02:38:00Z</dcterms:modified>
</cp:coreProperties>
</file>